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E2C80" w14:textId="77777777"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bookmarkStart w:id="0" w:name="_GoBack"/>
      <w:bookmarkEnd w:id="0"/>
    </w:p>
    <w:p w14:paraId="3D5E0431" w14:textId="77777777" w:rsidR="00E9490C" w:rsidRDefault="00E9490C" w:rsidP="00E9490C"/>
    <w:p w14:paraId="5AD38F89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01365C68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1D83A8E5" w14:textId="77777777"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14:paraId="5EF32BF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14:paraId="31EB633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14:paraId="2E4AE08C" w14:textId="77777777"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</w:t>
      </w:r>
      <w:proofErr w:type="gramStart"/>
      <w:r>
        <w:rPr>
          <w:b/>
          <w:sz w:val="20"/>
          <w:u w:val="single"/>
        </w:rPr>
        <w:t>EDUCATIVO  -</w:t>
      </w:r>
      <w:proofErr w:type="gramEnd"/>
      <w:r>
        <w:rPr>
          <w:b/>
          <w:sz w:val="20"/>
          <w:u w:val="single"/>
        </w:rPr>
        <w:t xml:space="preserve"> </w:t>
      </w:r>
    </w:p>
    <w:p w14:paraId="099515FB" w14:textId="77777777" w:rsidR="00CA58E2" w:rsidRDefault="00CA58E2" w:rsidP="0041233E">
      <w:pPr>
        <w:jc w:val="center"/>
        <w:rPr>
          <w:b/>
          <w:sz w:val="20"/>
          <w:u w:val="single"/>
        </w:rPr>
      </w:pPr>
    </w:p>
    <w:p w14:paraId="3778FDB9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14:paraId="37AA7D3F" w14:textId="77777777" w:rsidR="00CA58E2" w:rsidRDefault="00CA58E2" w:rsidP="0041233E">
      <w:pPr>
        <w:jc w:val="both"/>
        <w:rPr>
          <w:sz w:val="20"/>
        </w:rPr>
      </w:pPr>
    </w:p>
    <w:p w14:paraId="2293A7F7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14:paraId="159F6C8D" w14:textId="77777777" w:rsidR="00CA58E2" w:rsidRDefault="00CA58E2" w:rsidP="0041233E">
      <w:pPr>
        <w:jc w:val="both"/>
        <w:rPr>
          <w:sz w:val="20"/>
        </w:rPr>
      </w:pPr>
    </w:p>
    <w:p w14:paraId="20140B15" w14:textId="77777777" w:rsidR="00CA58E2" w:rsidRDefault="00CA58E2" w:rsidP="0041233E">
      <w:pPr>
        <w:rPr>
          <w:sz w:val="20"/>
        </w:rPr>
      </w:pPr>
      <w:proofErr w:type="gramStart"/>
      <w:r>
        <w:rPr>
          <w:sz w:val="20"/>
        </w:rPr>
        <w:t>docente</w:t>
      </w:r>
      <w:proofErr w:type="gramEnd"/>
      <w:r>
        <w:rPr>
          <w:sz w:val="20"/>
        </w:rPr>
        <w:t xml:space="preserve"> a tempo indeterminato dal ________nel seguente ordine di  scuola:  ______________ tipo posto e/o classe </w:t>
      </w:r>
    </w:p>
    <w:p w14:paraId="3BF9DE66" w14:textId="77777777" w:rsidR="00CA58E2" w:rsidRDefault="00CA58E2" w:rsidP="0041233E">
      <w:pPr>
        <w:rPr>
          <w:sz w:val="20"/>
        </w:rPr>
      </w:pPr>
    </w:p>
    <w:p w14:paraId="7BD5CA9D" w14:textId="1F971B18" w:rsidR="00CA58E2" w:rsidRDefault="00CA58E2" w:rsidP="0041233E">
      <w:pPr>
        <w:jc w:val="both"/>
        <w:rPr>
          <w:sz w:val="20"/>
        </w:rPr>
      </w:pPr>
      <w:proofErr w:type="gramStart"/>
      <w:r>
        <w:rPr>
          <w:sz w:val="20"/>
        </w:rPr>
        <w:t>concorso :</w:t>
      </w:r>
      <w:proofErr w:type="gramEnd"/>
      <w:r>
        <w:rPr>
          <w:sz w:val="20"/>
        </w:rPr>
        <w:t xml:space="preserve">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>stico 202</w:t>
      </w:r>
      <w:r w:rsidR="00BA448B">
        <w:rPr>
          <w:b/>
          <w:sz w:val="20"/>
        </w:rPr>
        <w:t>1</w:t>
      </w:r>
      <w:r>
        <w:rPr>
          <w:b/>
          <w:sz w:val="20"/>
        </w:rPr>
        <w:t>/</w:t>
      </w:r>
      <w:r w:rsidR="005766FD">
        <w:rPr>
          <w:b/>
          <w:sz w:val="20"/>
        </w:rPr>
        <w:t>2</w:t>
      </w:r>
      <w:r w:rsidR="00BA448B">
        <w:rPr>
          <w:b/>
          <w:sz w:val="20"/>
        </w:rPr>
        <w:t>2</w:t>
      </w:r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14:paraId="53CAE7E3" w14:textId="77777777" w:rsidR="00CA58E2" w:rsidRDefault="00CA58E2" w:rsidP="0041233E">
      <w:pPr>
        <w:jc w:val="both"/>
        <w:rPr>
          <w:sz w:val="20"/>
        </w:rPr>
      </w:pPr>
    </w:p>
    <w:p w14:paraId="2A2EDD3D" w14:textId="77777777"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14:paraId="62EA249B" w14:textId="77777777" w:rsidR="00CA58E2" w:rsidRDefault="00CA58E2" w:rsidP="0041233E">
      <w:pPr>
        <w:jc w:val="both"/>
        <w:rPr>
          <w:sz w:val="20"/>
        </w:rPr>
      </w:pPr>
    </w:p>
    <w:p w14:paraId="4B8B3808" w14:textId="3CF86656"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,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14:paraId="36F1700F" w14:textId="77777777"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14:paraId="6764D187" w14:textId="207ABF3F"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14:paraId="21C71F55" w14:textId="77777777"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14:paraId="6F09B9F2" w14:textId="77777777" w:rsidR="00CA58E2" w:rsidRDefault="00CA58E2" w:rsidP="0041233E">
      <w:pPr>
        <w:rPr>
          <w:sz w:val="20"/>
        </w:rPr>
      </w:pPr>
    </w:p>
    <w:p w14:paraId="632F7059" w14:textId="77777777"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AACC" wp14:editId="53AF4639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proofErr w:type="gramStart"/>
      <w:r w:rsidR="00CA58E2" w:rsidRPr="00DE424A">
        <w:rPr>
          <w:sz w:val="20"/>
        </w:rPr>
        <w:t>di</w:t>
      </w:r>
      <w:proofErr w:type="gramEnd"/>
      <w:r w:rsidR="00CA58E2" w:rsidRPr="00DE424A">
        <w:rPr>
          <w:sz w:val="20"/>
        </w:rPr>
        <w:t xml:space="preserve"> essere </w:t>
      </w:r>
      <w:proofErr w:type="spell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_con_______________________________________  </w:t>
      </w:r>
    </w:p>
    <w:p w14:paraId="2DF5F4DA" w14:textId="77777777"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proofErr w:type="gramStart"/>
      <w:r>
        <w:rPr>
          <w:sz w:val="20"/>
        </w:rPr>
        <w:t>residente</w:t>
      </w:r>
      <w:proofErr w:type="gramEnd"/>
      <w:r>
        <w:rPr>
          <w:sz w:val="20"/>
        </w:rPr>
        <w:t xml:space="preserve">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4FBF25F6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14:paraId="7320353E" w14:textId="77777777"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14:paraId="35A7746D" w14:textId="77777777"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proofErr w:type="gramStart"/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ndicare</w:t>
      </w:r>
      <w:proofErr w:type="gramEnd"/>
      <w:r>
        <w:rPr>
          <w:b/>
          <w:sz w:val="20"/>
          <w:szCs w:val="20"/>
        </w:rPr>
        <w:t xml:space="preserve"> </w:t>
      </w:r>
      <w:r w:rsidR="00A80B3C">
        <w:rPr>
          <w:b/>
          <w:sz w:val="20"/>
          <w:szCs w:val="20"/>
        </w:rPr>
        <w:t xml:space="preserve"> la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14:paraId="742A3876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(</w:t>
      </w:r>
      <w:r w:rsidRPr="008C4F83">
        <w:rPr>
          <w:b/>
          <w:sz w:val="20"/>
        </w:rPr>
        <w:t xml:space="preserve"> da</w:t>
      </w:r>
      <w:proofErr w:type="gramEnd"/>
      <w:r w:rsidRPr="008C4F83">
        <w:rPr>
          <w:b/>
          <w:sz w:val="20"/>
        </w:rPr>
        <w:t xml:space="preserve">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14:paraId="12C4EFEB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</w:p>
    <w:p w14:paraId="2834D753" w14:textId="77777777"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14:paraId="0E355389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14:paraId="2ED27414" w14:textId="77777777"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B0D" wp14:editId="77B70C3D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proofErr w:type="gramStart"/>
      <w:r w:rsidR="00CA58E2" w:rsidRPr="003261C8">
        <w:rPr>
          <w:sz w:val="20"/>
        </w:rPr>
        <w:t>di</w:t>
      </w:r>
      <w:proofErr w:type="gramEnd"/>
      <w:r w:rsidR="00CA58E2" w:rsidRPr="003261C8">
        <w:rPr>
          <w:sz w:val="20"/>
        </w:rPr>
        <w:t xml:space="preserve"> essere (celibe/nubile )___________</w:t>
      </w:r>
      <w:r w:rsidR="00CA58E2">
        <w:rPr>
          <w:sz w:val="20"/>
        </w:rPr>
        <w:t>e di essere figlio/a di___________________________</w:t>
      </w:r>
    </w:p>
    <w:p w14:paraId="5ABBFDC7" w14:textId="77777777"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proofErr w:type="gramStart"/>
      <w:r>
        <w:rPr>
          <w:sz w:val="20"/>
        </w:rPr>
        <w:t>residente</w:t>
      </w:r>
      <w:proofErr w:type="gramEnd"/>
      <w:r>
        <w:rPr>
          <w:sz w:val="20"/>
        </w:rPr>
        <w:t xml:space="preserve">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7903A550" w14:textId="77777777"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dal</w:t>
      </w:r>
      <w:proofErr w:type="gramEnd"/>
      <w:r>
        <w:rPr>
          <w:sz w:val="20"/>
        </w:rPr>
        <w:t>_______________________,a</w:t>
      </w:r>
      <w:proofErr w:type="spell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14:paraId="1BE9EF17" w14:textId="77777777"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14:paraId="78861719" w14:textId="77777777"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14:paraId="4B3120CE" w14:textId="77777777"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7B0B" wp14:editId="51462AA3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14:paraId="36C44917" w14:textId="77777777"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A0A9" wp14:editId="76C62704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CA6D" wp14:editId="1A0988B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proofErr w:type="gramStart"/>
      <w:r w:rsidR="00CA58E2">
        <w:rPr>
          <w:sz w:val="20"/>
        </w:rPr>
        <w:t>di</w:t>
      </w:r>
      <w:proofErr w:type="gramEnd"/>
      <w:r w:rsidR="00CA58E2">
        <w:rPr>
          <w:sz w:val="20"/>
        </w:rPr>
        <w:t xml:space="preserve"> essere genitore/figlio di _________________________________residente  nel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14:paraId="2334D16C" w14:textId="77777777" w:rsidR="00CA58E2" w:rsidRDefault="00CA58E2" w:rsidP="00B24FAC">
      <w:pPr>
        <w:tabs>
          <w:tab w:val="left" w:pos="2880"/>
        </w:tabs>
        <w:rPr>
          <w:sz w:val="20"/>
        </w:rPr>
      </w:pPr>
    </w:p>
    <w:p w14:paraId="3C52DC73" w14:textId="77777777"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proofErr w:type="gramStart"/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</w:t>
      </w:r>
      <w:proofErr w:type="gramEnd"/>
      <w:r>
        <w:rPr>
          <w:b/>
          <w:sz w:val="20"/>
        </w:rPr>
        <w:t xml:space="preserve"> dei figli di essere genitore di</w:t>
      </w:r>
    </w:p>
    <w:p w14:paraId="51DFF4CE" w14:textId="77777777"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17BF5230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21C0BCA1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proofErr w:type="gramStart"/>
      <w:r>
        <w:rPr>
          <w:sz w:val="20"/>
        </w:rPr>
        <w:t>figlio</w:t>
      </w:r>
      <w:proofErr w:type="gramEnd"/>
      <w:r>
        <w:rPr>
          <w:sz w:val="20"/>
        </w:rPr>
        <w:t xml:space="preserve">/a_________________________________ 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7A112103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7E2C569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proofErr w:type="gramStart"/>
      <w:r>
        <w:rPr>
          <w:sz w:val="20"/>
        </w:rPr>
        <w:t>figlio</w:t>
      </w:r>
      <w:proofErr w:type="gramEnd"/>
      <w:r>
        <w:rPr>
          <w:sz w:val="20"/>
        </w:rPr>
        <w:t xml:space="preserve">/a 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0602CB48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43D365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B5A6F63" w14:textId="77777777" w:rsidR="00CA58E2" w:rsidRDefault="00CA58E2" w:rsidP="00CB4A46">
      <w:pPr>
        <w:tabs>
          <w:tab w:val="left" w:pos="4320"/>
        </w:tabs>
        <w:rPr>
          <w:sz w:val="20"/>
        </w:rPr>
      </w:pPr>
    </w:p>
    <w:p w14:paraId="47700341" w14:textId="77777777"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F39A9BC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523151F6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49221A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3C6C8718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2A876728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278D2F4B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6E5C07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5BA5BAC4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7FFACE30" w14:textId="77777777"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14:paraId="53C4F13C" w14:textId="77777777"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FD65C" wp14:editId="125F727F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14:paraId="456776EB" w14:textId="77777777"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proofErr w:type="gramStart"/>
      <w:r w:rsidR="00491118">
        <w:rPr>
          <w:sz w:val="20"/>
        </w:rPr>
        <w:t>c</w:t>
      </w:r>
      <w:r w:rsidR="00CA58E2">
        <w:rPr>
          <w:sz w:val="20"/>
        </w:rPr>
        <w:t>he</w:t>
      </w:r>
      <w:proofErr w:type="gramEnd"/>
      <w:r w:rsidR="00CA58E2">
        <w:rPr>
          <w:sz w:val="20"/>
        </w:rPr>
        <w:t xml:space="preserve"> il/</w:t>
      </w:r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_</w:t>
        </w:r>
      </w:smartTag>
      <w:r w:rsidR="00CA58E2">
        <w:rPr>
          <w:sz w:val="20"/>
        </w:rPr>
        <w:t xml:space="preserve">_____________________________ è stato trasferito/a per esigenze di servizio  nei tre mesi antecedenti alla data di pubblicazione dell’ordinanza nel comune di ________________   (prov._______) con decorrenza dal ____/_____/____ </w:t>
      </w:r>
    </w:p>
    <w:p w14:paraId="2D49F355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0908D52E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2E6FC43" w14:textId="77777777" w:rsidR="00072D5D" w:rsidRDefault="00072D5D" w:rsidP="0041233E">
      <w:pPr>
        <w:tabs>
          <w:tab w:val="left" w:pos="360"/>
        </w:tabs>
        <w:rPr>
          <w:sz w:val="20"/>
        </w:rPr>
      </w:pPr>
    </w:p>
    <w:p w14:paraId="626852CE" w14:textId="77777777"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83B57" wp14:editId="20C96434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81CDD"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14:paraId="573D9914" w14:textId="77777777"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 inabile a proficuo lavoro (documentare con certificato     dell' ASL); </w:t>
      </w:r>
    </w:p>
    <w:p w14:paraId="712671D9" w14:textId="77777777" w:rsidR="00CA58E2" w:rsidRDefault="00CA58E2" w:rsidP="0041233E">
      <w:pPr>
        <w:tabs>
          <w:tab w:val="left" w:pos="0"/>
        </w:tabs>
        <w:rPr>
          <w:sz w:val="20"/>
        </w:rPr>
      </w:pPr>
    </w:p>
    <w:p w14:paraId="6AEA8D03" w14:textId="77777777"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5F26F" wp14:editId="0A027A79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</w:t>
      </w:r>
      <w:proofErr w:type="spellStart"/>
      <w:r w:rsidR="00CA58E2">
        <w:rPr>
          <w:sz w:val="20"/>
        </w:rPr>
        <w:t>che</w:t>
      </w:r>
      <w:proofErr w:type="spellEnd"/>
      <w:r w:rsidR="00CA58E2">
        <w:rPr>
          <w:sz w:val="20"/>
        </w:rPr>
        <w:t xml:space="preserve"> ___________________________________, figlio / coniuge / genitore,  può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14:paraId="43309D9B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B1B2457" w14:textId="77777777"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14:paraId="1B4E0010" w14:textId="77777777"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14:paraId="1A653337" w14:textId="77777777"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127E3" wp14:editId="3F03DE38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14:paraId="376A90C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0F160" wp14:editId="11E899FD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14:paraId="0E422826" w14:textId="77777777"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14:paraId="1B0AF035" w14:textId="77777777"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14:paraId="0DADCFCA" w14:textId="77777777"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83589" wp14:editId="6FDA8C34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14:paraId="60092424" w14:textId="77777777"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19303" wp14:editId="24B1B820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14:paraId="59BC55EA" w14:textId="77777777"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14:paraId="2938CDDF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14:paraId="033EB204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14:paraId="173FFA4E" w14:textId="77777777"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14:paraId="0C723452" w14:textId="77777777"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17BE4" wp14:editId="5B2AB29E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AD1FC"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14:paraId="144DD7D4" w14:textId="77777777"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14:paraId="095D8FAC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14:paraId="655D810A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14:paraId="4F2C4861" w14:textId="77777777"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14:paraId="70E192B8" w14:textId="77777777" w:rsidR="00CA58E2" w:rsidRDefault="00CA58E2" w:rsidP="0041233E">
      <w:pPr>
        <w:ind w:firstLine="708"/>
        <w:jc w:val="both"/>
        <w:rPr>
          <w:sz w:val="20"/>
        </w:rPr>
      </w:pPr>
    </w:p>
    <w:p w14:paraId="18C682C0" w14:textId="77777777"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33A9B" wp14:editId="4CBC12AA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828F6"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14:paraId="1292B46D" w14:textId="77777777"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14:paraId="212087AD" w14:textId="77777777"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14:paraId="7801B5A9" w14:textId="77777777" w:rsidR="00CA58E2" w:rsidRDefault="00CA58E2" w:rsidP="0041233E">
      <w:pPr>
        <w:ind w:firstLine="708"/>
        <w:jc w:val="both"/>
        <w:rPr>
          <w:sz w:val="20"/>
        </w:rPr>
      </w:pPr>
    </w:p>
    <w:p w14:paraId="74A30EF9" w14:textId="77777777" w:rsidR="00427201" w:rsidRDefault="00427201" w:rsidP="0041233E">
      <w:pPr>
        <w:ind w:firstLine="708"/>
        <w:jc w:val="both"/>
        <w:rPr>
          <w:sz w:val="20"/>
        </w:rPr>
      </w:pPr>
    </w:p>
    <w:p w14:paraId="2E826CF4" w14:textId="77777777"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4F319" wp14:editId="328F0323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D4D8C"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14:paraId="5C9AA847" w14:textId="77777777"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14:paraId="34368B41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         nell’anno accademico __________ per le seguenti discipline _______________________________________;</w:t>
      </w:r>
    </w:p>
    <w:p w14:paraId="2B88FFD3" w14:textId="77777777" w:rsidR="00CA58E2" w:rsidRDefault="00CA58E2" w:rsidP="0041233E">
      <w:pPr>
        <w:jc w:val="both"/>
        <w:rPr>
          <w:sz w:val="20"/>
        </w:rPr>
      </w:pPr>
    </w:p>
    <w:p w14:paraId="41CB18DE" w14:textId="77777777" w:rsidR="00B25EB7" w:rsidRDefault="00B25EB7" w:rsidP="0041233E">
      <w:pPr>
        <w:jc w:val="both"/>
        <w:rPr>
          <w:sz w:val="20"/>
        </w:rPr>
      </w:pPr>
    </w:p>
    <w:p w14:paraId="2785E6F9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835A0" wp14:editId="25AE01C9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14:paraId="56FAAEA1" w14:textId="77777777"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14:paraId="6A0A3DF6" w14:textId="77777777" w:rsidR="00DA199C" w:rsidRDefault="00DA199C" w:rsidP="00B34062">
      <w:pPr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14:paraId="25F800A7" w14:textId="77777777"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14:paraId="363DCAEE" w14:textId="77777777" w:rsidR="00735E19" w:rsidRDefault="00735E19" w:rsidP="00B34062">
      <w:pPr>
        <w:jc w:val="both"/>
        <w:rPr>
          <w:sz w:val="20"/>
        </w:rPr>
      </w:pPr>
    </w:p>
    <w:p w14:paraId="7B9ED224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3A83" wp14:editId="21DC79CD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14:paraId="16F0AC70" w14:textId="77777777" w:rsidR="00CA58E2" w:rsidRDefault="00CA58E2" w:rsidP="0041233E">
      <w:pPr>
        <w:jc w:val="both"/>
        <w:rPr>
          <w:sz w:val="20"/>
        </w:rPr>
      </w:pPr>
    </w:p>
    <w:p w14:paraId="2A13F3D2" w14:textId="77777777"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14:paraId="5A7D7C6E" w14:textId="77777777"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96885" wp14:editId="0F6B6EE4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14:paraId="1B1B6A32" w14:textId="77777777"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14:paraId="05C5B8AA" w14:textId="77777777"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9A0" wp14:editId="6E6E9CD3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A7760"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14:paraId="0D4A0397" w14:textId="77777777" w:rsidR="00054F7E" w:rsidRDefault="00054F7E" w:rsidP="003231DC">
      <w:pPr>
        <w:ind w:left="240" w:firstLine="465"/>
        <w:jc w:val="both"/>
        <w:rPr>
          <w:sz w:val="20"/>
        </w:rPr>
      </w:pPr>
    </w:p>
    <w:p w14:paraId="6B786350" w14:textId="77777777"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14:paraId="0486DB64" w14:textId="77777777"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14:paraId="449B5163" w14:textId="77777777"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14:paraId="158E1670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14:paraId="06FF8781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14:paraId="13FE17EA" w14:textId="77777777"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14:paraId="15E81A64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04493284" w14:textId="77777777"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325B" wp14:editId="582F8F85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14:paraId="0723B0AC" w14:textId="77777777" w:rsidR="00054F7E" w:rsidRDefault="00354CAB" w:rsidP="0041233E">
      <w:pPr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14:paraId="7F3D6B3B" w14:textId="77777777"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14:paraId="7247B1D6" w14:textId="77777777" w:rsidR="00354CAB" w:rsidRDefault="00354CAB" w:rsidP="0041233E">
      <w:pPr>
        <w:jc w:val="both"/>
        <w:rPr>
          <w:sz w:val="20"/>
        </w:rPr>
      </w:pPr>
    </w:p>
    <w:p w14:paraId="437E653D" w14:textId="77777777"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14:paraId="62FEB0CC" w14:textId="77777777"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14:paraId="5FD16191" w14:textId="77777777" w:rsidR="001C0375" w:rsidRDefault="001C0375" w:rsidP="0041233E">
      <w:pPr>
        <w:jc w:val="both"/>
        <w:rPr>
          <w:sz w:val="20"/>
        </w:rPr>
      </w:pPr>
    </w:p>
    <w:p w14:paraId="7E98E13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F94" wp14:editId="5F3F5792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14:paraId="4A062B77" w14:textId="77777777"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14:paraId="69BE5E8D" w14:textId="77777777"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14:paraId="473E3DC2" w14:textId="77777777" w:rsidR="00CA58E2" w:rsidRDefault="00CA58E2" w:rsidP="0041233E">
      <w:pPr>
        <w:jc w:val="both"/>
        <w:rPr>
          <w:sz w:val="18"/>
          <w:szCs w:val="18"/>
        </w:rPr>
      </w:pPr>
    </w:p>
    <w:p w14:paraId="39D422F4" w14:textId="77777777"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14:paraId="1A4DBE90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14:paraId="33945E93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14:paraId="5DFCF316" w14:textId="77777777" w:rsidR="00CA58E2" w:rsidRDefault="00CA58E2" w:rsidP="0041233E">
      <w:pPr>
        <w:jc w:val="both"/>
        <w:rPr>
          <w:sz w:val="18"/>
          <w:szCs w:val="18"/>
        </w:rPr>
      </w:pPr>
    </w:p>
    <w:p w14:paraId="4C0669FC" w14:textId="77777777" w:rsidR="00BD77B8" w:rsidRDefault="00BD77B8" w:rsidP="0041233E">
      <w:pPr>
        <w:jc w:val="both"/>
        <w:rPr>
          <w:sz w:val="18"/>
          <w:szCs w:val="18"/>
        </w:rPr>
      </w:pPr>
    </w:p>
    <w:p w14:paraId="2D1CBDF7" w14:textId="77777777" w:rsidR="00BD77B8" w:rsidRDefault="00BD77B8" w:rsidP="0041233E">
      <w:pPr>
        <w:jc w:val="both"/>
        <w:rPr>
          <w:sz w:val="18"/>
          <w:szCs w:val="18"/>
        </w:rPr>
      </w:pPr>
    </w:p>
    <w:p w14:paraId="42B08944" w14:textId="77777777"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6ED5" wp14:editId="171B9F59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14:paraId="098EDC0F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14:paraId="489CE392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14:paraId="45D333C0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14:paraId="5275332D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14:paraId="75392ACC" w14:textId="77777777"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14:paraId="2D2BD211" w14:textId="77777777" w:rsidR="00BD77B8" w:rsidRDefault="00BD77B8" w:rsidP="00B34062">
      <w:pPr>
        <w:ind w:left="240"/>
        <w:jc w:val="both"/>
        <w:rPr>
          <w:sz w:val="20"/>
        </w:rPr>
      </w:pPr>
    </w:p>
    <w:p w14:paraId="052696B1" w14:textId="77777777" w:rsidR="00BD77B8" w:rsidRDefault="00BD77B8" w:rsidP="00B34062">
      <w:pPr>
        <w:ind w:left="240"/>
        <w:jc w:val="both"/>
        <w:rPr>
          <w:sz w:val="20"/>
        </w:rPr>
      </w:pPr>
    </w:p>
    <w:p w14:paraId="346FC6D7" w14:textId="77777777" w:rsidR="00BD77B8" w:rsidRDefault="00BD77B8" w:rsidP="00B34062">
      <w:pPr>
        <w:ind w:left="240"/>
        <w:jc w:val="both"/>
        <w:rPr>
          <w:sz w:val="20"/>
        </w:rPr>
      </w:pPr>
    </w:p>
    <w:p w14:paraId="3F2BE4F8" w14:textId="77777777" w:rsidR="00BD77B8" w:rsidRDefault="00BD77B8" w:rsidP="00B34062">
      <w:pPr>
        <w:ind w:left="240"/>
        <w:jc w:val="both"/>
        <w:rPr>
          <w:sz w:val="20"/>
        </w:rPr>
      </w:pPr>
    </w:p>
    <w:p w14:paraId="11FBE725" w14:textId="77777777" w:rsidR="00BD77B8" w:rsidRDefault="00BD77B8" w:rsidP="00B34062">
      <w:pPr>
        <w:ind w:left="240"/>
        <w:jc w:val="both"/>
        <w:rPr>
          <w:sz w:val="20"/>
        </w:rPr>
      </w:pPr>
    </w:p>
    <w:p w14:paraId="07DF433F" w14:textId="77777777" w:rsidR="00BD77B8" w:rsidRDefault="00BD77B8" w:rsidP="00B34062">
      <w:pPr>
        <w:ind w:left="240"/>
        <w:jc w:val="both"/>
        <w:rPr>
          <w:sz w:val="20"/>
        </w:rPr>
      </w:pPr>
    </w:p>
    <w:p w14:paraId="1B238255" w14:textId="77777777" w:rsidR="00BD77B8" w:rsidRDefault="00BD77B8" w:rsidP="00B34062">
      <w:pPr>
        <w:ind w:left="240"/>
        <w:jc w:val="both"/>
        <w:rPr>
          <w:sz w:val="20"/>
        </w:rPr>
      </w:pPr>
    </w:p>
    <w:p w14:paraId="3C4BC46E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14:paraId="41BB89BA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ab/>
      </w:r>
    </w:p>
    <w:p w14:paraId="529F6F46" w14:textId="77777777"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D521" wp14:editId="7C490483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14:paraId="497CADF1" w14:textId="77777777"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14:paraId="4F29C467" w14:textId="77777777" w:rsidR="00CA58E2" w:rsidRDefault="00CA58E2" w:rsidP="00B073BE">
      <w:pPr>
        <w:ind w:left="285"/>
        <w:rPr>
          <w:sz w:val="20"/>
        </w:rPr>
      </w:pPr>
    </w:p>
    <w:p w14:paraId="106072B2" w14:textId="77777777" w:rsidR="00CA58E2" w:rsidRDefault="00CA58E2" w:rsidP="00B073BE">
      <w:pPr>
        <w:ind w:left="285"/>
        <w:rPr>
          <w:sz w:val="20"/>
        </w:rPr>
      </w:pPr>
    </w:p>
    <w:p w14:paraId="5F1CD0E2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14:paraId="6F864D1C" w14:textId="77777777" w:rsidR="005D5889" w:rsidRDefault="005D5889" w:rsidP="00B073BE">
      <w:pPr>
        <w:ind w:left="285"/>
        <w:rPr>
          <w:sz w:val="20"/>
        </w:rPr>
      </w:pPr>
    </w:p>
    <w:p w14:paraId="0E49114D" w14:textId="77777777" w:rsidR="005D5889" w:rsidRDefault="005D5889" w:rsidP="00B073BE">
      <w:pPr>
        <w:ind w:left="285"/>
        <w:rPr>
          <w:sz w:val="20"/>
        </w:rPr>
      </w:pPr>
    </w:p>
    <w:p w14:paraId="242980A1" w14:textId="77777777" w:rsidR="005D5889" w:rsidRDefault="005D5889" w:rsidP="00B073BE">
      <w:pPr>
        <w:ind w:left="285"/>
        <w:rPr>
          <w:sz w:val="20"/>
        </w:rPr>
      </w:pPr>
    </w:p>
    <w:p w14:paraId="6738692B" w14:textId="77777777" w:rsidR="00CA58E2" w:rsidRDefault="00CA58E2" w:rsidP="00B073BE">
      <w:pPr>
        <w:ind w:left="285"/>
        <w:rPr>
          <w:sz w:val="20"/>
        </w:rPr>
      </w:pPr>
    </w:p>
    <w:p w14:paraId="7A2777CD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14:paraId="572BE3DD" w14:textId="77777777"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14:paraId="1C190B33" w14:textId="77777777" w:rsidTr="000B1AA2">
        <w:trPr>
          <w:trHeight w:val="255"/>
        </w:trPr>
        <w:tc>
          <w:tcPr>
            <w:tcW w:w="2340" w:type="dxa"/>
          </w:tcPr>
          <w:p w14:paraId="49D180CF" w14:textId="77777777"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14:paraId="054751C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67E1038C" w14:textId="77777777" w:rsidTr="000B1AA2">
        <w:trPr>
          <w:trHeight w:val="255"/>
        </w:trPr>
        <w:tc>
          <w:tcPr>
            <w:tcW w:w="2340" w:type="dxa"/>
          </w:tcPr>
          <w:p w14:paraId="07CF5715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14:paraId="384C72E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08487FD7" w14:textId="77777777" w:rsidTr="000B1AA2">
        <w:trPr>
          <w:trHeight w:val="272"/>
        </w:trPr>
        <w:tc>
          <w:tcPr>
            <w:tcW w:w="2340" w:type="dxa"/>
          </w:tcPr>
          <w:p w14:paraId="3E5206D3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14:paraId="6BDC94E2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</w:tbl>
    <w:p w14:paraId="605D1792" w14:textId="77777777" w:rsidR="00CA58E2" w:rsidRDefault="00CA58E2" w:rsidP="00B073BE">
      <w:pPr>
        <w:ind w:left="285"/>
        <w:rPr>
          <w:sz w:val="20"/>
        </w:rPr>
      </w:pPr>
    </w:p>
    <w:p w14:paraId="6E5E2C47" w14:textId="77777777" w:rsidR="00CA58E2" w:rsidRDefault="00CA58E2" w:rsidP="00B073BE">
      <w:pPr>
        <w:ind w:left="285"/>
        <w:rPr>
          <w:sz w:val="20"/>
        </w:rPr>
      </w:pPr>
    </w:p>
    <w:p w14:paraId="2DD5A3BE" w14:textId="77777777" w:rsidR="00CA58E2" w:rsidRDefault="00CA58E2" w:rsidP="00B073BE">
      <w:pPr>
        <w:ind w:left="285"/>
        <w:rPr>
          <w:sz w:val="20"/>
        </w:rPr>
      </w:pPr>
    </w:p>
    <w:p w14:paraId="77F784EA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14:paraId="6DB2FD7D" w14:textId="77777777"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14:paraId="06B3A79D" w14:textId="77777777" w:rsidR="00743361" w:rsidRDefault="00743361" w:rsidP="00B073BE">
      <w:pPr>
        <w:ind w:left="285"/>
        <w:rPr>
          <w:sz w:val="20"/>
        </w:rPr>
      </w:pPr>
    </w:p>
    <w:p w14:paraId="3531E79C" w14:textId="77777777"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F1844" wp14:editId="4792BA26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14:paraId="568F20A4" w14:textId="77777777"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14:paraId="4BE40CA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06C6D4D7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14DFF1F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14:paraId="6E52F4A9" w14:textId="77777777" w:rsidR="00743361" w:rsidRDefault="00743361" w:rsidP="00B073BE">
      <w:pPr>
        <w:ind w:left="285"/>
        <w:rPr>
          <w:sz w:val="20"/>
        </w:rPr>
      </w:pPr>
    </w:p>
    <w:p w14:paraId="7F80E65C" w14:textId="77777777" w:rsidR="00CA58E2" w:rsidRDefault="00CA58E2" w:rsidP="00B073BE">
      <w:pPr>
        <w:ind w:left="285"/>
        <w:rPr>
          <w:sz w:val="20"/>
        </w:rPr>
      </w:pPr>
    </w:p>
    <w:p w14:paraId="0F125814" w14:textId="77777777"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14:paraId="4DC9A618" w14:textId="77777777"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14:paraId="4BF5D4B7" w14:textId="77777777"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14:paraId="30EE3CD5" w14:textId="77777777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14:paraId="3EA094BD" w14:textId="77777777"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14:paraId="3176FCF0" w14:textId="77777777"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14:paraId="3CD25AB4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6CEE8B39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14:paraId="165FEFC3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797DCE99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14:paraId="6A6BBDB7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14:paraId="4259F25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14:paraId="0FB1E94B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14:paraId="374F89E2" w14:textId="77777777" w:rsidR="00CA58E2" w:rsidRPr="000B1AA2" w:rsidRDefault="00CA58E2" w:rsidP="00C44B62">
      <w:pPr>
        <w:ind w:right="426"/>
        <w:rPr>
          <w:b/>
        </w:rPr>
      </w:pPr>
    </w:p>
    <w:p w14:paraId="01698051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14:paraId="476C5567" w14:textId="77777777" w:rsidR="00CA58E2" w:rsidRDefault="00CA58E2" w:rsidP="00C44B62">
      <w:pPr>
        <w:ind w:right="426"/>
      </w:pPr>
    </w:p>
    <w:p w14:paraId="2215302E" w14:textId="77777777" w:rsidR="0009039E" w:rsidRDefault="0009039E" w:rsidP="00C44B62">
      <w:pPr>
        <w:ind w:right="426"/>
      </w:pPr>
    </w:p>
    <w:p w14:paraId="21E618E6" w14:textId="77777777" w:rsidR="0009039E" w:rsidRDefault="0009039E" w:rsidP="00C44B62">
      <w:pPr>
        <w:ind w:right="426"/>
      </w:pPr>
    </w:p>
    <w:p w14:paraId="1355EE46" w14:textId="77777777" w:rsidR="0009039E" w:rsidRPr="000B1AA2" w:rsidRDefault="0009039E" w:rsidP="00C44B62">
      <w:pPr>
        <w:ind w:right="426"/>
      </w:pPr>
    </w:p>
    <w:p w14:paraId="62A2A82D" w14:textId="77777777"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14:paraId="151AC1C2" w14:textId="77777777" w:rsidR="0009039E" w:rsidRPr="000B1AA2" w:rsidRDefault="0009039E" w:rsidP="00C44B62">
      <w:pPr>
        <w:ind w:right="426"/>
      </w:pPr>
    </w:p>
    <w:p w14:paraId="3E87E92C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091193" w14:textId="77777777" w:rsidR="00CA58E2" w:rsidRPr="000B1AA2" w:rsidRDefault="00CA58E2" w:rsidP="00C44B62">
      <w:pPr>
        <w:ind w:right="426"/>
        <w:rPr>
          <w:b/>
        </w:rPr>
      </w:pPr>
    </w:p>
    <w:p w14:paraId="19F43761" w14:textId="77777777" w:rsidR="005D5889" w:rsidRDefault="005D5889" w:rsidP="00C44B62">
      <w:pPr>
        <w:ind w:right="426"/>
        <w:rPr>
          <w:b/>
          <w:sz w:val="22"/>
          <w:szCs w:val="22"/>
        </w:rPr>
      </w:pPr>
    </w:p>
    <w:p w14:paraId="48FD4B32" w14:textId="77777777"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14:paraId="383A9787" w14:textId="77777777" w:rsidR="00CA58E2" w:rsidRPr="00DF5CEB" w:rsidRDefault="00CA58E2" w:rsidP="00C44B62">
      <w:pPr>
        <w:ind w:right="426"/>
        <w:rPr>
          <w:b/>
        </w:rPr>
      </w:pPr>
    </w:p>
    <w:p w14:paraId="3AD3F22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14:paraId="6FFCBEE4" w14:textId="77777777"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14:paraId="4E34280A" w14:textId="77777777" w:rsidR="008619E9" w:rsidRDefault="008619E9" w:rsidP="00C44B62">
      <w:pPr>
        <w:ind w:right="426"/>
        <w:rPr>
          <w:sz w:val="16"/>
          <w:szCs w:val="16"/>
        </w:rPr>
      </w:pPr>
    </w:p>
    <w:p w14:paraId="41F0E12C" w14:textId="77777777"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14:paraId="50FB3125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14:paraId="4F994251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14:paraId="4591EA27" w14:textId="77777777"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14:paraId="09D0B403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14:paraId="26968266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14:paraId="77155C71" w14:textId="77777777"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14:paraId="09884FA5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14:paraId="4D641255" w14:textId="77777777"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14:paraId="132012DC" w14:textId="77777777"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14:paraId="50803C71" w14:textId="77777777"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14:paraId="629B8F91" w14:textId="77777777" w:rsidR="00072D5D" w:rsidRDefault="00072D5D" w:rsidP="00C44B62">
      <w:pPr>
        <w:ind w:right="426"/>
        <w:jc w:val="both"/>
        <w:rPr>
          <w:sz w:val="22"/>
          <w:szCs w:val="22"/>
        </w:rPr>
      </w:pPr>
    </w:p>
    <w:p w14:paraId="04DFA9B0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14:paraId="137D69A8" w14:textId="77777777" w:rsidR="00CA58E2" w:rsidRDefault="00CA58E2" w:rsidP="00C44B62">
      <w:pPr>
        <w:ind w:right="426"/>
        <w:jc w:val="both"/>
        <w:rPr>
          <w:sz w:val="22"/>
          <w:szCs w:val="22"/>
        </w:rPr>
      </w:pPr>
    </w:p>
    <w:p w14:paraId="4D4B05A8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14:paraId="5224DDA4" w14:textId="77777777" w:rsidR="00CA58E2" w:rsidRPr="000B1AA2" w:rsidRDefault="00CA58E2" w:rsidP="00C44B62">
      <w:pPr>
        <w:ind w:right="426"/>
        <w:rPr>
          <w:b/>
        </w:rPr>
      </w:pPr>
    </w:p>
    <w:p w14:paraId="6B57ADB9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14:paraId="1DB0878C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14:paraId="184CCAB9" w14:textId="77777777"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14:paraId="5509CBE9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3E08607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782B953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D0C6584" w14:textId="77777777"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t>N.B. le predette documentazioni devono essere prodotte contestualmente alle domande di trasferimento e possono essere trasmesse anche in formato digitale.</w:t>
      </w:r>
    </w:p>
    <w:p w14:paraId="1F9F53EB" w14:textId="77777777" w:rsidR="00C52A60" w:rsidRDefault="00C52A60" w:rsidP="00C52A60">
      <w:pPr>
        <w:ind w:right="426"/>
        <w:rPr>
          <w:b/>
          <w:sz w:val="22"/>
          <w:szCs w:val="22"/>
        </w:rPr>
      </w:pPr>
    </w:p>
    <w:p w14:paraId="3E63257A" w14:textId="77777777" w:rsidR="00CA58E2" w:rsidRPr="000B1AA2" w:rsidRDefault="00CA58E2" w:rsidP="00C44B62">
      <w:pPr>
        <w:ind w:right="426"/>
        <w:rPr>
          <w:b/>
        </w:rPr>
      </w:pPr>
    </w:p>
    <w:p w14:paraId="7CA1A19E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14:paraId="5FC2249B" w14:textId="77777777" w:rsidR="00CA58E2" w:rsidRPr="000B1AA2" w:rsidRDefault="00CA58E2" w:rsidP="00C44B62">
      <w:pPr>
        <w:ind w:right="426"/>
        <w:rPr>
          <w:b/>
        </w:rPr>
      </w:pPr>
    </w:p>
    <w:p w14:paraId="3603320A" w14:textId="77777777" w:rsidR="00CA58E2" w:rsidRPr="000B1AA2" w:rsidRDefault="00CA58E2" w:rsidP="00C44B62">
      <w:pPr>
        <w:ind w:right="426"/>
        <w:rPr>
          <w:b/>
        </w:rPr>
      </w:pPr>
    </w:p>
    <w:p w14:paraId="33A37A68" w14:textId="77777777"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14:paraId="219BBA48" w14:textId="77777777"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14:paraId="6E460F1B" w14:textId="77777777" w:rsidR="00CA58E2" w:rsidRPr="000B1AA2" w:rsidRDefault="00CA58E2" w:rsidP="00C44B62">
      <w:pPr>
        <w:ind w:right="426"/>
        <w:rPr>
          <w:b/>
        </w:rPr>
      </w:pPr>
    </w:p>
    <w:p w14:paraId="10BE6C6F" w14:textId="77777777"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14:paraId="745287E8" w14:textId="77777777"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14:paraId="1D34C838" w14:textId="77777777"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14:paraId="0CF1C66B" w14:textId="77777777"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14:paraId="3255A195" w14:textId="77777777" w:rsidR="00B25EB7" w:rsidRDefault="00B25EB7" w:rsidP="00C44B62">
      <w:pPr>
        <w:ind w:left="142" w:right="426"/>
        <w:rPr>
          <w:b/>
          <w:sz w:val="22"/>
          <w:szCs w:val="22"/>
        </w:rPr>
      </w:pPr>
    </w:p>
    <w:p w14:paraId="1A249923" w14:textId="77777777" w:rsidR="003B300F" w:rsidRDefault="003B300F" w:rsidP="00C44B62">
      <w:pPr>
        <w:ind w:left="142" w:right="426"/>
        <w:rPr>
          <w:b/>
          <w:sz w:val="22"/>
          <w:szCs w:val="22"/>
        </w:rPr>
      </w:pPr>
    </w:p>
    <w:p w14:paraId="09139C8C" w14:textId="77777777" w:rsidR="00804DA1" w:rsidRDefault="00804DA1" w:rsidP="00C44B62">
      <w:pPr>
        <w:ind w:left="142" w:right="426"/>
        <w:rPr>
          <w:b/>
          <w:sz w:val="22"/>
          <w:szCs w:val="22"/>
        </w:rPr>
      </w:pPr>
    </w:p>
    <w:p w14:paraId="50696F9D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14:paraId="77EBC22F" w14:textId="77777777"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7159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5C5A28F0" w14:textId="77777777"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14:paraId="09E17594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296861F1" w14:textId="77777777"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14:paraId="248236B7" w14:textId="77777777" w:rsidR="002C497B" w:rsidRPr="005A7D90" w:rsidRDefault="002C497B" w:rsidP="00C44B62">
      <w:pPr>
        <w:ind w:left="142" w:right="426"/>
        <w:rPr>
          <w:sz w:val="22"/>
          <w:szCs w:val="22"/>
        </w:rPr>
      </w:pPr>
    </w:p>
    <w:p w14:paraId="3279CDFE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05E05601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0A5017D8" w14:textId="77777777"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14:paraId="3DAF64C7" w14:textId="77777777" w:rsidR="00CA58E2" w:rsidRDefault="00CA58E2" w:rsidP="00C44B62">
      <w:pPr>
        <w:ind w:left="142" w:right="426"/>
        <w:rPr>
          <w:sz w:val="16"/>
        </w:rPr>
      </w:pPr>
    </w:p>
    <w:p w14:paraId="0CB9FFB0" w14:textId="77777777"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B76C7"/>
    <w:rsid w:val="008C4CFC"/>
    <w:rsid w:val="008C4F83"/>
    <w:rsid w:val="008D1E31"/>
    <w:rsid w:val="008D3B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62040"/>
    <w:rsid w:val="00A80B3C"/>
    <w:rsid w:val="00A93B65"/>
    <w:rsid w:val="00AA2839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448B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969741"/>
  <w14:defaultImageDpi w14:val="0"/>
  <w15:docId w15:val="{E71D50A9-2CC1-43C8-9FB5-3A34C2B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AD68-B2B2-4F96-A39B-A2956A4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.dot</Template>
  <TotalTime>0</TotalTime>
  <Pages>6</Pages>
  <Words>1866</Words>
  <Characters>15210</Characters>
  <Application>Microsoft Office Word</Application>
  <DocSecurity>0</DocSecurity>
  <Lines>12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andra Misseri</cp:lastModifiedBy>
  <cp:revision>2</cp:revision>
  <cp:lastPrinted>2019-03-06T12:46:00Z</cp:lastPrinted>
  <dcterms:created xsi:type="dcterms:W3CDTF">2021-04-06T08:12:00Z</dcterms:created>
  <dcterms:modified xsi:type="dcterms:W3CDTF">2021-04-06T08:12:00Z</dcterms:modified>
</cp:coreProperties>
</file>